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753AEF7A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  <w:r w:rsidR="00F94BA0">
        <w:rPr>
          <w:bCs/>
          <w:noProof/>
          <w:sz w:val="24"/>
          <w:szCs w:val="24"/>
          <w:lang w:val="cs-CZ"/>
        </w:rPr>
        <w:t xml:space="preserve"> </w:t>
      </w:r>
      <w:bookmarkStart w:id="3" w:name="comment"/>
      <w:r w:rsidR="00F94BA0">
        <w:rPr>
          <w:bCs/>
          <w:noProof/>
          <w:sz w:val="24"/>
          <w:szCs w:val="24"/>
          <w:lang w:val="cs-CZ"/>
        </w:rPr>
        <w:t>comment</w:t>
      </w:r>
      <w:bookmarkEnd w:id="3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537211DA" w:rsidR="008517A5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5A23C54A" w14:textId="52B394AC" w:rsidR="00C55157" w:rsidRDefault="00C55157" w:rsidP="00DE36E7">
      <w:pPr>
        <w:jc w:val="both"/>
        <w:rPr>
          <w:sz w:val="24"/>
          <w:szCs w:val="24"/>
          <w:lang w:val="cs-CZ"/>
        </w:rPr>
      </w:pP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14E1B240" w14:textId="1D12A976" w:rsidR="003D3671" w:rsidRPr="00BB7EAA" w:rsidRDefault="00856948" w:rsidP="003D3671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  <w:bookmarkStart w:id="4" w:name="pubs"/>
      <w:proofErr w:type="spellStart"/>
      <w:r w:rsidR="003D3671">
        <w:rPr>
          <w:sz w:val="24"/>
          <w:szCs w:val="24"/>
          <w:lang w:val="cs-CZ"/>
        </w:rPr>
        <w:t>pubs</w:t>
      </w:r>
      <w:bookmarkEnd w:id="4"/>
      <w:r w:rsidR="00344C94">
        <w:rPr>
          <w:sz w:val="24"/>
          <w:szCs w:val="24"/>
          <w:lang w:val="cs-CZ"/>
        </w:rPr>
        <w:t>B</w:t>
      </w:r>
      <w:proofErr w:type="spellEnd"/>
    </w:p>
    <w:p w14:paraId="5F9300A7" w14:textId="317FFFF7" w:rsidR="00856948" w:rsidRPr="00BB7EAA" w:rsidRDefault="00856948" w:rsidP="00B9640D">
      <w:pPr>
        <w:rPr>
          <w:sz w:val="24"/>
          <w:szCs w:val="24"/>
          <w:lang w:val="cs-CZ"/>
        </w:rPr>
      </w:pP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53D96EF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M</w:t>
      </w:r>
      <w:proofErr w:type="spellEnd"/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85C2839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</w:t>
      </w:r>
      <w:proofErr w:type="gramStart"/>
      <w:r w:rsidR="005B690E" w:rsidRPr="00BB7EAA">
        <w:rPr>
          <w:sz w:val="24"/>
          <w:szCs w:val="24"/>
          <w:u w:val="single"/>
          <w:lang w:val="cs-CZ"/>
        </w:rPr>
        <w:t>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J</w:t>
      </w:r>
      <w:proofErr w:type="spellEnd"/>
      <w:proofErr w:type="gramEnd"/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50D950E5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E</w:t>
      </w:r>
      <w:proofErr w:type="spellEnd"/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9CBAFC1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  <w:proofErr w:type="spellStart"/>
      <w:r w:rsidR="00344C94">
        <w:rPr>
          <w:sz w:val="24"/>
          <w:szCs w:val="24"/>
          <w:lang w:val="cs-CZ"/>
        </w:rPr>
        <w:t>pubsR</w:t>
      </w:r>
      <w:proofErr w:type="spellEnd"/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16227BA6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</w:p>
    <w:p w14:paraId="05320F65" w14:textId="0F8C0568" w:rsidR="008E1FE7" w:rsidRPr="00BB7EAA" w:rsidRDefault="008E1FE7" w:rsidP="008E1FE7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a) komentovaný: </w:t>
      </w:r>
      <w:proofErr w:type="spellStart"/>
      <w:r w:rsidR="00344C94">
        <w:rPr>
          <w:sz w:val="24"/>
          <w:szCs w:val="24"/>
          <w:lang w:val="cs-CZ"/>
        </w:rPr>
        <w:t>pubsTc</w:t>
      </w:r>
      <w:proofErr w:type="spellEnd"/>
    </w:p>
    <w:p w14:paraId="6C855022" w14:textId="1CB744C2" w:rsidR="00B9640D" w:rsidRPr="00BB7EAA" w:rsidRDefault="008E1FE7" w:rsidP="00B9640D">
      <w:pPr>
        <w:rPr>
          <w:i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b) nekomentovaný: </w:t>
      </w:r>
      <w:proofErr w:type="spellStart"/>
      <w:r w:rsidR="00344C94">
        <w:rPr>
          <w:sz w:val="24"/>
          <w:szCs w:val="24"/>
          <w:lang w:val="cs-CZ"/>
        </w:rPr>
        <w:t>pubsTnc</w:t>
      </w:r>
      <w:proofErr w:type="spellEnd"/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3115998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O</w:t>
      </w:r>
      <w:proofErr w:type="spellEnd"/>
    </w:p>
    <w:p w14:paraId="7329FF28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2D2EA40F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7158971B" w14:textId="5542D12E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dakční práce</w:t>
      </w:r>
      <w:r w:rsidRPr="00BB7EAA">
        <w:rPr>
          <w:sz w:val="24"/>
          <w:szCs w:val="24"/>
          <w:lang w:val="cs-CZ"/>
        </w:rPr>
        <w:t xml:space="preserve">: </w:t>
      </w:r>
      <w:r w:rsidR="00344C94">
        <w:rPr>
          <w:sz w:val="24"/>
          <w:szCs w:val="24"/>
          <w:lang w:val="cs-CZ"/>
        </w:rPr>
        <w:t>pubsRed</w:t>
      </w:r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072FCE7E" w14:textId="77777777" w:rsidR="004F3095" w:rsidRPr="00BB7EAA" w:rsidRDefault="004F3095" w:rsidP="00B9640D">
      <w:pPr>
        <w:rPr>
          <w:b/>
          <w:sz w:val="24"/>
          <w:szCs w:val="24"/>
          <w:lang w:val="cs-CZ"/>
        </w:rPr>
      </w:pPr>
    </w:p>
    <w:p w14:paraId="501171D8" w14:textId="77777777" w:rsidR="00F346B8" w:rsidRPr="00C943A9" w:rsidRDefault="005227FD" w:rsidP="005227FD">
      <w:pPr>
        <w:jc w:val="both"/>
        <w:rPr>
          <w:b/>
          <w:sz w:val="24"/>
          <w:szCs w:val="24"/>
          <w:u w:val="single"/>
          <w:lang w:val="cs-CZ"/>
        </w:rPr>
      </w:pPr>
      <w:r w:rsidRPr="00C943A9">
        <w:rPr>
          <w:b/>
          <w:sz w:val="24"/>
          <w:szCs w:val="24"/>
          <w:u w:val="single"/>
          <w:lang w:val="cs-CZ"/>
        </w:rPr>
        <w:t xml:space="preserve">Pro účely výroční zprávy 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pracovníci </w:t>
      </w:r>
      <w:r w:rsidRPr="00C943A9">
        <w:rPr>
          <w:b/>
          <w:sz w:val="24"/>
          <w:szCs w:val="24"/>
          <w:u w:val="single"/>
          <w:lang w:val="cs-CZ"/>
        </w:rPr>
        <w:t>uvedou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: </w:t>
      </w:r>
    </w:p>
    <w:p w14:paraId="48493C8A" w14:textId="77777777" w:rsidR="00F346B8" w:rsidRDefault="00F346B8" w:rsidP="005227FD">
      <w:pPr>
        <w:jc w:val="both"/>
        <w:rPr>
          <w:b/>
          <w:sz w:val="24"/>
          <w:szCs w:val="24"/>
          <w:lang w:val="cs-CZ"/>
        </w:rPr>
      </w:pPr>
    </w:p>
    <w:p w14:paraId="3CA46881" w14:textId="77777777" w:rsidR="008D72AD" w:rsidRPr="00BB7EAA" w:rsidRDefault="00F346B8" w:rsidP="005227FD">
      <w:pPr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</w:t>
      </w:r>
      <w:r w:rsidR="005227FD" w:rsidRPr="00BB7EAA">
        <w:rPr>
          <w:b/>
          <w:sz w:val="24"/>
          <w:szCs w:val="24"/>
          <w:lang w:val="cs-CZ"/>
        </w:rPr>
        <w:t>ejvýznamnější výstup včetně anotac</w:t>
      </w:r>
      <w:r>
        <w:rPr>
          <w:b/>
          <w:sz w:val="24"/>
          <w:szCs w:val="24"/>
          <w:lang w:val="cs-CZ"/>
        </w:rPr>
        <w:t>e</w:t>
      </w:r>
      <w:r w:rsidR="005227FD" w:rsidRPr="00BB7EAA">
        <w:rPr>
          <w:b/>
          <w:sz w:val="24"/>
          <w:szCs w:val="24"/>
          <w:lang w:val="cs-CZ"/>
        </w:rPr>
        <w:t xml:space="preserve">. </w:t>
      </w:r>
    </w:p>
    <w:p w14:paraId="0A49E5B2" w14:textId="77777777" w:rsidR="005227FD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4FFDA66B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česky:</w:t>
      </w:r>
    </w:p>
    <w:p w14:paraId="50E63F05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anglicky:</w:t>
      </w:r>
    </w:p>
    <w:p w14:paraId="2C0C8F17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česky: (max. 500 znaků)</w:t>
      </w:r>
    </w:p>
    <w:p w14:paraId="78DA2AE3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anglicky: (max. 500 znaků)</w:t>
      </w:r>
    </w:p>
    <w:p w14:paraId="64AC35E2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Spolupracující subjekt:</w:t>
      </w:r>
    </w:p>
    <w:p w14:paraId="3D9BFCD6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Kontaktní osoba (jméno, telefon, e-mail):</w:t>
      </w:r>
    </w:p>
    <w:p w14:paraId="243F8080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ublikace (bibliografický údaj):</w:t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Pr="00BB7EAA">
        <w:rPr>
          <w:smallCaps/>
          <w:sz w:val="24"/>
          <w:szCs w:val="24"/>
          <w:lang w:val="cs-CZ"/>
        </w:rPr>
        <w:t xml:space="preserve"> </w:t>
      </w:r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13FB1C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5" w:name="undergrad"/>
      <w:proofErr w:type="spellStart"/>
      <w:r w:rsidR="0098459D">
        <w:rPr>
          <w:bCs/>
          <w:sz w:val="24"/>
          <w:szCs w:val="24"/>
          <w:lang w:val="cs-CZ"/>
        </w:rPr>
        <w:t>undergrad</w:t>
      </w:r>
      <w:bookmarkEnd w:id="5"/>
      <w:proofErr w:type="spellEnd"/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5A3FDA20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  <w:r w:rsidR="00C92650" w:rsidRPr="00C92650">
        <w:rPr>
          <w:sz w:val="24"/>
          <w:szCs w:val="24"/>
          <w:lang w:val="cs-CZ"/>
        </w:rPr>
        <w:t xml:space="preserve"> </w:t>
      </w:r>
      <w:bookmarkStart w:id="6" w:name="postgrad"/>
      <w:proofErr w:type="spellStart"/>
      <w:r w:rsidR="00C92650" w:rsidRPr="00C92650">
        <w:rPr>
          <w:sz w:val="24"/>
          <w:szCs w:val="24"/>
          <w:lang w:val="cs-CZ"/>
        </w:rPr>
        <w:t>postgrad</w:t>
      </w:r>
      <w:bookmarkEnd w:id="6"/>
      <w:proofErr w:type="spellEnd"/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5E177BC6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7" w:name="conference_foreign"/>
      <w:proofErr w:type="spellStart"/>
      <w:r w:rsidR="00244536">
        <w:rPr>
          <w:bCs/>
          <w:sz w:val="24"/>
          <w:szCs w:val="24"/>
          <w:lang w:val="cs-CZ"/>
        </w:rPr>
        <w:t>conference_foreign</w:t>
      </w:r>
      <w:bookmarkEnd w:id="7"/>
      <w:proofErr w:type="spellEnd"/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04AB5C05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8" w:name="conference_domestic"/>
      <w:proofErr w:type="spellStart"/>
      <w:r w:rsidR="00244536">
        <w:rPr>
          <w:bCs/>
          <w:sz w:val="24"/>
          <w:szCs w:val="24"/>
          <w:lang w:val="cs-CZ"/>
        </w:rPr>
        <w:t>conference_domestic</w:t>
      </w:r>
      <w:bookmarkEnd w:id="8"/>
      <w:proofErr w:type="spellEnd"/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581AD8F0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9" w:name="lecture_foreign"/>
      <w:proofErr w:type="spellStart"/>
      <w:r w:rsidR="00A44A51">
        <w:rPr>
          <w:bCs/>
          <w:sz w:val="24"/>
          <w:szCs w:val="24"/>
          <w:lang w:val="cs-CZ"/>
        </w:rPr>
        <w:t>lecture_foreign</w:t>
      </w:r>
      <w:bookmarkEnd w:id="9"/>
      <w:proofErr w:type="spellEnd"/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2D20416A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  <w:r w:rsidR="00A44A51">
        <w:rPr>
          <w:sz w:val="24"/>
          <w:szCs w:val="24"/>
          <w:u w:val="single"/>
          <w:lang w:val="cs-CZ"/>
        </w:rPr>
        <w:t xml:space="preserve"> </w:t>
      </w:r>
      <w:bookmarkStart w:id="10" w:name="lecture_domestic"/>
      <w:proofErr w:type="spellStart"/>
      <w:r w:rsidR="00A44A51">
        <w:rPr>
          <w:bCs/>
          <w:sz w:val="24"/>
          <w:szCs w:val="24"/>
          <w:lang w:val="cs-CZ"/>
        </w:rPr>
        <w:t>lecture_domestic</w:t>
      </w:r>
      <w:bookmarkEnd w:id="10"/>
      <w:proofErr w:type="spellEnd"/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DF2707" w14:textId="77777777" w:rsidR="00F94BA0" w:rsidRDefault="005227FD" w:rsidP="00F94BA0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35D24468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0BD7B125" w14:textId="2134798E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 xml:space="preserve">a) </w:t>
      </w:r>
      <w:r w:rsidRPr="00F94BA0">
        <w:rPr>
          <w:sz w:val="24"/>
          <w:szCs w:val="24"/>
          <w:u w:val="single"/>
          <w:lang w:val="cs-CZ"/>
        </w:rPr>
        <w:t xml:space="preserve">Řešené či spoluřešené </w:t>
      </w:r>
      <w:r w:rsidRPr="00F94BA0">
        <w:rPr>
          <w:sz w:val="24"/>
          <w:szCs w:val="24"/>
          <w:u w:val="single"/>
          <w:lang w:val="cs-CZ"/>
        </w:rPr>
        <w:t>projekty</w:t>
      </w:r>
      <w:r w:rsidRPr="00F94BA0">
        <w:rPr>
          <w:sz w:val="24"/>
          <w:szCs w:val="24"/>
          <w:lang w:val="cs-CZ"/>
        </w:rPr>
        <w:t xml:space="preserve"> </w:t>
      </w:r>
      <w:bookmarkStart w:id="11" w:name="funded"/>
      <w:proofErr w:type="spellStart"/>
      <w:r w:rsidRPr="00F94BA0">
        <w:rPr>
          <w:sz w:val="24"/>
          <w:szCs w:val="24"/>
          <w:lang w:val="cs-CZ"/>
        </w:rPr>
        <w:t>funded</w:t>
      </w:r>
      <w:bookmarkEnd w:id="11"/>
      <w:proofErr w:type="spellEnd"/>
    </w:p>
    <w:p w14:paraId="3F5364CF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325B15F1" w14:textId="52449E4D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 xml:space="preserve">b) </w:t>
      </w:r>
      <w:r w:rsidRPr="00F94BA0">
        <w:rPr>
          <w:sz w:val="24"/>
          <w:szCs w:val="24"/>
          <w:u w:val="single"/>
          <w:lang w:val="cs-CZ"/>
        </w:rPr>
        <w:t>Projekty podané a nepřijaté k</w:t>
      </w:r>
      <w:r>
        <w:rPr>
          <w:sz w:val="24"/>
          <w:szCs w:val="24"/>
          <w:u w:val="single"/>
          <w:lang w:val="cs-CZ"/>
        </w:rPr>
        <w:t> </w:t>
      </w:r>
      <w:r w:rsidRPr="00F94BA0">
        <w:rPr>
          <w:sz w:val="24"/>
          <w:szCs w:val="24"/>
          <w:u w:val="single"/>
          <w:lang w:val="cs-CZ"/>
        </w:rPr>
        <w:t>financování</w:t>
      </w:r>
      <w:r w:rsidRPr="00F94BA0">
        <w:rPr>
          <w:sz w:val="24"/>
          <w:szCs w:val="24"/>
          <w:lang w:val="cs-CZ"/>
        </w:rPr>
        <w:t xml:space="preserve"> </w:t>
      </w:r>
      <w:bookmarkStart w:id="12" w:name="unfunded"/>
      <w:proofErr w:type="spellStart"/>
      <w:r w:rsidRPr="00F94BA0">
        <w:rPr>
          <w:sz w:val="24"/>
          <w:szCs w:val="24"/>
          <w:lang w:val="cs-CZ"/>
        </w:rPr>
        <w:t>unfunded</w:t>
      </w:r>
      <w:bookmarkEnd w:id="12"/>
      <w:proofErr w:type="spellEnd"/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lastRenderedPageBreak/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476EC701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rogram Strategie AV21:</w:t>
      </w:r>
    </w:p>
    <w:p w14:paraId="7FD55C22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tivity</w:t>
      </w:r>
      <w:r w:rsidR="00852029">
        <w:rPr>
          <w:sz w:val="24"/>
          <w:szCs w:val="24"/>
          <w:lang w:val="cs-CZ"/>
        </w:rPr>
        <w:t xml:space="preserve"> (projektu)</w:t>
      </w:r>
      <w:r w:rsidRPr="00BB7EAA">
        <w:rPr>
          <w:sz w:val="24"/>
          <w:szCs w:val="24"/>
          <w:lang w:val="cs-CZ"/>
        </w:rPr>
        <w:t xml:space="preserve"> a řešitel:</w:t>
      </w:r>
    </w:p>
    <w:p w14:paraId="373C7E56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česky (lze zkopírovat z návrhového listu aktivity):</w:t>
      </w:r>
    </w:p>
    <w:p w14:paraId="26C777FE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anglicky:</w:t>
      </w:r>
    </w:p>
    <w:p w14:paraId="4D532171" w14:textId="77777777" w:rsidR="005227FD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ýstupy (včetně příp. odkazu na ASEP):</w:t>
      </w:r>
    </w:p>
    <w:p w14:paraId="0936C18C" w14:textId="77777777" w:rsidR="00852029" w:rsidRPr="00BB7EAA" w:rsidRDefault="00852029" w:rsidP="005227FD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polupracující instituce:</w:t>
      </w:r>
    </w:p>
    <w:p w14:paraId="14ABD501" w14:textId="77777777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A7B0D4B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:</w:t>
      </w:r>
    </w:p>
    <w:p w14:paraId="3DB9CE70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aktivity:</w:t>
      </w:r>
    </w:p>
    <w:p w14:paraId="1C317083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Hlavní pořadatel:</w:t>
      </w:r>
    </w:p>
    <w:p w14:paraId="2FB6128E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Spolupořadatel:</w:t>
      </w:r>
    </w:p>
    <w:p w14:paraId="76F29791" w14:textId="77777777" w:rsidR="00F750A9" w:rsidRPr="00BB7EAA" w:rsidRDefault="00F750A9" w:rsidP="00F750A9">
      <w:pPr>
        <w:jc w:val="both"/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Místo a datum konání akce:</w:t>
      </w: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46FC2E8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 či specifikace jiného druhu akce:</w:t>
      </w:r>
    </w:p>
    <w:p w14:paraId="7E954453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/škola:</w:t>
      </w:r>
    </w:p>
    <w:p w14:paraId="3F6B22B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činnosti:</w:t>
      </w: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77777777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7777777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77777777" w:rsidR="006C0B61" w:rsidRPr="00BB7EAA" w:rsidRDefault="006C0B61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Členství v komisích, redakčních radách apod.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</w:p>
    <w:p w14:paraId="6F85FAF7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77777777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77777777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F144" w14:textId="77777777" w:rsidR="005A259E" w:rsidRDefault="005A259E" w:rsidP="00731C54">
      <w:r>
        <w:separator/>
      </w:r>
    </w:p>
  </w:endnote>
  <w:endnote w:type="continuationSeparator" w:id="0">
    <w:p w14:paraId="6D0A6F94" w14:textId="77777777" w:rsidR="005A259E" w:rsidRDefault="005A259E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117F" w14:textId="77777777" w:rsidR="005A259E" w:rsidRDefault="005A259E" w:rsidP="00731C54">
      <w:r>
        <w:separator/>
      </w:r>
    </w:p>
  </w:footnote>
  <w:footnote w:type="continuationSeparator" w:id="0">
    <w:p w14:paraId="1CC2E335" w14:textId="77777777" w:rsidR="005A259E" w:rsidRDefault="005A259E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3CD2A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F45D2"/>
    <w:multiLevelType w:val="hybridMultilevel"/>
    <w:tmpl w:val="4D841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23"/>
  </w:num>
  <w:num w:numId="4">
    <w:abstractNumId w:val="25"/>
  </w:num>
  <w:num w:numId="5">
    <w:abstractNumId w:val="30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1"/>
  </w:num>
  <w:num w:numId="11">
    <w:abstractNumId w:val="26"/>
  </w:num>
  <w:num w:numId="12">
    <w:abstractNumId w:val="31"/>
  </w:num>
  <w:num w:numId="13">
    <w:abstractNumId w:val="16"/>
  </w:num>
  <w:num w:numId="14">
    <w:abstractNumId w:val="15"/>
  </w:num>
  <w:num w:numId="15">
    <w:abstractNumId w:val="38"/>
  </w:num>
  <w:num w:numId="16">
    <w:abstractNumId w:val="17"/>
  </w:num>
  <w:num w:numId="17">
    <w:abstractNumId w:val="40"/>
  </w:num>
  <w:num w:numId="18">
    <w:abstractNumId w:val="45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5"/>
  </w:num>
  <w:num w:numId="26">
    <w:abstractNumId w:val="22"/>
  </w:num>
  <w:num w:numId="27">
    <w:abstractNumId w:val="37"/>
  </w:num>
  <w:num w:numId="28">
    <w:abstractNumId w:val="43"/>
  </w:num>
  <w:num w:numId="29">
    <w:abstractNumId w:val="34"/>
  </w:num>
  <w:num w:numId="30">
    <w:abstractNumId w:val="8"/>
  </w:num>
  <w:num w:numId="31">
    <w:abstractNumId w:val="28"/>
  </w:num>
  <w:num w:numId="32">
    <w:abstractNumId w:val="4"/>
  </w:num>
  <w:num w:numId="33">
    <w:abstractNumId w:val="29"/>
  </w:num>
  <w:num w:numId="34">
    <w:abstractNumId w:val="39"/>
  </w:num>
  <w:num w:numId="35">
    <w:abstractNumId w:val="9"/>
  </w:num>
  <w:num w:numId="36">
    <w:abstractNumId w:val="13"/>
  </w:num>
  <w:num w:numId="37">
    <w:abstractNumId w:val="6"/>
  </w:num>
  <w:num w:numId="38">
    <w:abstractNumId w:val="42"/>
  </w:num>
  <w:num w:numId="39">
    <w:abstractNumId w:val="2"/>
  </w:num>
  <w:num w:numId="40">
    <w:abstractNumId w:val="33"/>
  </w:num>
  <w:num w:numId="41">
    <w:abstractNumId w:val="21"/>
  </w:num>
  <w:num w:numId="42">
    <w:abstractNumId w:val="18"/>
  </w:num>
  <w:num w:numId="43">
    <w:abstractNumId w:val="1"/>
  </w:num>
  <w:num w:numId="44">
    <w:abstractNumId w:val="32"/>
  </w:num>
  <w:num w:numId="45">
    <w:abstractNumId w:val="1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314F"/>
    <w:rsid w:val="000C03BA"/>
    <w:rsid w:val="000C084F"/>
    <w:rsid w:val="000C43BF"/>
    <w:rsid w:val="000C7538"/>
    <w:rsid w:val="000D0224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76703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6AE"/>
    <w:rsid w:val="00241E50"/>
    <w:rsid w:val="00244536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3718"/>
    <w:rsid w:val="002F75FC"/>
    <w:rsid w:val="00323F29"/>
    <w:rsid w:val="003279B7"/>
    <w:rsid w:val="00336A21"/>
    <w:rsid w:val="00344C94"/>
    <w:rsid w:val="00346A71"/>
    <w:rsid w:val="00346FD0"/>
    <w:rsid w:val="003621F3"/>
    <w:rsid w:val="00367D07"/>
    <w:rsid w:val="003706FC"/>
    <w:rsid w:val="00390F2F"/>
    <w:rsid w:val="003B5A84"/>
    <w:rsid w:val="003C7706"/>
    <w:rsid w:val="003D3671"/>
    <w:rsid w:val="003D4620"/>
    <w:rsid w:val="003E6832"/>
    <w:rsid w:val="00403D0A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F3095"/>
    <w:rsid w:val="005010D1"/>
    <w:rsid w:val="005123BA"/>
    <w:rsid w:val="005227FD"/>
    <w:rsid w:val="00523E93"/>
    <w:rsid w:val="005249F7"/>
    <w:rsid w:val="00533B84"/>
    <w:rsid w:val="00556282"/>
    <w:rsid w:val="00556A92"/>
    <w:rsid w:val="00561AD2"/>
    <w:rsid w:val="00572688"/>
    <w:rsid w:val="0057379D"/>
    <w:rsid w:val="00576074"/>
    <w:rsid w:val="00582A35"/>
    <w:rsid w:val="00594B26"/>
    <w:rsid w:val="005A259E"/>
    <w:rsid w:val="005B3540"/>
    <w:rsid w:val="005B690E"/>
    <w:rsid w:val="005E010B"/>
    <w:rsid w:val="005F45BE"/>
    <w:rsid w:val="005F69CE"/>
    <w:rsid w:val="00602EDA"/>
    <w:rsid w:val="00624C2B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31C54"/>
    <w:rsid w:val="00737ACD"/>
    <w:rsid w:val="00782F1B"/>
    <w:rsid w:val="00787FD5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834DB"/>
    <w:rsid w:val="008D195F"/>
    <w:rsid w:val="008D72AD"/>
    <w:rsid w:val="008E1FE7"/>
    <w:rsid w:val="008F296A"/>
    <w:rsid w:val="0090113E"/>
    <w:rsid w:val="00915949"/>
    <w:rsid w:val="00922432"/>
    <w:rsid w:val="00932454"/>
    <w:rsid w:val="009453EF"/>
    <w:rsid w:val="00964B21"/>
    <w:rsid w:val="00965828"/>
    <w:rsid w:val="009778A9"/>
    <w:rsid w:val="00983BC7"/>
    <w:rsid w:val="0098459D"/>
    <w:rsid w:val="009879D8"/>
    <w:rsid w:val="00997218"/>
    <w:rsid w:val="009E74F7"/>
    <w:rsid w:val="009F17BE"/>
    <w:rsid w:val="00A027AC"/>
    <w:rsid w:val="00A34B9B"/>
    <w:rsid w:val="00A412C1"/>
    <w:rsid w:val="00A417C1"/>
    <w:rsid w:val="00A44A51"/>
    <w:rsid w:val="00A46640"/>
    <w:rsid w:val="00A52E13"/>
    <w:rsid w:val="00A72400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55157"/>
    <w:rsid w:val="00C8452D"/>
    <w:rsid w:val="00C904EC"/>
    <w:rsid w:val="00C92650"/>
    <w:rsid w:val="00C943A9"/>
    <w:rsid w:val="00C96894"/>
    <w:rsid w:val="00CA1427"/>
    <w:rsid w:val="00CA2B14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235AD"/>
    <w:rsid w:val="00F244AA"/>
    <w:rsid w:val="00F346B8"/>
    <w:rsid w:val="00F4002A"/>
    <w:rsid w:val="00F62429"/>
    <w:rsid w:val="00F73663"/>
    <w:rsid w:val="00F750A9"/>
    <w:rsid w:val="00F94BA0"/>
    <w:rsid w:val="00FA556B"/>
    <w:rsid w:val="00FB3950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  <w:style w:type="paragraph" w:styleId="ListParagraph">
    <w:name w:val="List Paragraph"/>
    <w:basedOn w:val="Normal"/>
    <w:uiPriority w:val="34"/>
    <w:qFormat/>
    <w:rsid w:val="00C5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12</cp:revision>
  <cp:lastPrinted>2017-11-06T12:52:00Z</cp:lastPrinted>
  <dcterms:created xsi:type="dcterms:W3CDTF">2021-04-11T19:37:00Z</dcterms:created>
  <dcterms:modified xsi:type="dcterms:W3CDTF">2021-10-10T19:58:00Z</dcterms:modified>
</cp:coreProperties>
</file>